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E0BBC" w14:textId="66CCE887" w:rsidR="009A4446" w:rsidRPr="0019263E" w:rsidRDefault="009A4446" w:rsidP="0019263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9263E">
        <w:rPr>
          <w:rFonts w:ascii="Times New Roman" w:hAnsi="Times New Roman"/>
          <w:b/>
          <w:bCs/>
          <w:sz w:val="28"/>
          <w:szCs w:val="28"/>
        </w:rPr>
        <w:t>UNIWERSYTET JANA KOCHANOWSKIEGO W KIELCACH</w:t>
      </w:r>
    </w:p>
    <w:p w14:paraId="41751492" w14:textId="3FB5EAB6" w:rsidR="009A4446" w:rsidRPr="0019263E" w:rsidRDefault="009A4446" w:rsidP="0019263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9263E">
        <w:rPr>
          <w:rFonts w:ascii="Times New Roman" w:hAnsi="Times New Roman"/>
          <w:b/>
          <w:bCs/>
          <w:sz w:val="28"/>
          <w:szCs w:val="28"/>
        </w:rPr>
        <w:t xml:space="preserve">ARKUSZ HOSPITACJI </w:t>
      </w:r>
      <w:r w:rsidR="00976DD9" w:rsidRPr="0019263E">
        <w:rPr>
          <w:rFonts w:ascii="Times New Roman" w:hAnsi="Times New Roman"/>
          <w:b/>
          <w:bCs/>
          <w:sz w:val="28"/>
          <w:szCs w:val="28"/>
        </w:rPr>
        <w:t>STUDENCKICH</w:t>
      </w:r>
      <w:r w:rsidR="001438A1" w:rsidRPr="0019263E">
        <w:rPr>
          <w:rFonts w:ascii="Times New Roman" w:hAnsi="Times New Roman"/>
          <w:b/>
          <w:bCs/>
          <w:sz w:val="28"/>
          <w:szCs w:val="28"/>
        </w:rPr>
        <w:t xml:space="preserve"> PRAKTYK ZAWODOWYCH</w:t>
      </w:r>
    </w:p>
    <w:p w14:paraId="43A306BF" w14:textId="77777777" w:rsidR="009A4446" w:rsidRPr="00F65CA5" w:rsidRDefault="009A4446" w:rsidP="00394C55">
      <w:pPr>
        <w:autoSpaceDE w:val="0"/>
        <w:autoSpaceDN w:val="0"/>
        <w:adjustRightInd w:val="0"/>
        <w:rPr>
          <w:rFonts w:ascii="Times New Roman" w:hAnsi="Times New Roman"/>
          <w:b/>
          <w:bCs/>
          <w:sz w:val="32"/>
          <w:szCs w:val="32"/>
        </w:rPr>
      </w:pPr>
    </w:p>
    <w:p w14:paraId="6046A1D4" w14:textId="11B3193E" w:rsidR="00556B89" w:rsidRPr="00F65CA5" w:rsidRDefault="00976DD9" w:rsidP="000D6EF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sz w:val="24"/>
          <w:szCs w:val="24"/>
        </w:rPr>
        <w:t>Imię i nazwisko studenta</w:t>
      </w:r>
      <w:r w:rsidR="00556B89" w:rsidRPr="00F65CA5">
        <w:rPr>
          <w:rFonts w:ascii="Times New Roman" w:hAnsi="Times New Roman"/>
          <w:sz w:val="24"/>
          <w:szCs w:val="24"/>
        </w:rPr>
        <w:t>: ………………</w:t>
      </w:r>
      <w:r w:rsidRPr="00F65CA5">
        <w:rPr>
          <w:rFonts w:ascii="Times New Roman" w:hAnsi="Times New Roman"/>
          <w:sz w:val="24"/>
          <w:szCs w:val="24"/>
        </w:rPr>
        <w:t>..</w:t>
      </w:r>
      <w:r w:rsidR="00556B89" w:rsidRPr="00F65CA5">
        <w:rPr>
          <w:rFonts w:ascii="Times New Roman" w:hAnsi="Times New Roman"/>
          <w:sz w:val="24"/>
          <w:szCs w:val="24"/>
        </w:rPr>
        <w:t>………………………………</w:t>
      </w:r>
      <w:r w:rsidR="008A5A2A">
        <w:rPr>
          <w:rFonts w:ascii="Times New Roman" w:hAnsi="Times New Roman"/>
          <w:sz w:val="24"/>
          <w:szCs w:val="24"/>
        </w:rPr>
        <w:t>………………………….</w:t>
      </w:r>
      <w:r w:rsidR="00556B89" w:rsidRPr="00F65CA5">
        <w:rPr>
          <w:rFonts w:ascii="Times New Roman" w:hAnsi="Times New Roman"/>
          <w:sz w:val="24"/>
          <w:szCs w:val="24"/>
        </w:rPr>
        <w:t>…</w:t>
      </w:r>
      <w:r w:rsidR="0078250F" w:rsidRPr="00F65CA5">
        <w:rPr>
          <w:rFonts w:ascii="Times New Roman" w:hAnsi="Times New Roman"/>
          <w:sz w:val="24"/>
          <w:szCs w:val="24"/>
        </w:rPr>
        <w:t>.</w:t>
      </w:r>
      <w:r w:rsidR="00556B89" w:rsidRPr="00F65CA5">
        <w:rPr>
          <w:rFonts w:ascii="Times New Roman" w:hAnsi="Times New Roman"/>
          <w:sz w:val="24"/>
          <w:szCs w:val="24"/>
        </w:rPr>
        <w:t>……….…………..</w:t>
      </w:r>
    </w:p>
    <w:p w14:paraId="793BE348" w14:textId="4C4ADFB8" w:rsidR="009A4446" w:rsidRPr="00F65CA5" w:rsidRDefault="00976DD9" w:rsidP="000D6EF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sz w:val="24"/>
          <w:szCs w:val="24"/>
        </w:rPr>
        <w:t>Kierunek studiów</w:t>
      </w:r>
      <w:r w:rsidR="00556B89" w:rsidRPr="00F65CA5">
        <w:rPr>
          <w:rFonts w:ascii="Times New Roman" w:hAnsi="Times New Roman"/>
          <w:sz w:val="24"/>
          <w:szCs w:val="24"/>
        </w:rPr>
        <w:t>:</w:t>
      </w:r>
      <w:r w:rsidR="009A4446" w:rsidRPr="00F65CA5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.………</w:t>
      </w:r>
      <w:r w:rsidR="0078250F" w:rsidRPr="00F65CA5">
        <w:rPr>
          <w:rFonts w:ascii="Times New Roman" w:hAnsi="Times New Roman"/>
          <w:sz w:val="24"/>
          <w:szCs w:val="24"/>
        </w:rPr>
        <w:t>.</w:t>
      </w:r>
      <w:r w:rsidR="009A4446" w:rsidRPr="00F65CA5">
        <w:rPr>
          <w:rFonts w:ascii="Times New Roman" w:hAnsi="Times New Roman"/>
          <w:sz w:val="24"/>
          <w:szCs w:val="24"/>
        </w:rPr>
        <w:t xml:space="preserve">…. </w:t>
      </w:r>
    </w:p>
    <w:p w14:paraId="6F757EE4" w14:textId="421332A9" w:rsidR="0078250F" w:rsidRPr="00F65CA5" w:rsidRDefault="0078250F" w:rsidP="000D6EF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sz w:val="24"/>
          <w:szCs w:val="24"/>
        </w:rPr>
        <w:t xml:space="preserve">Rok studiów/poziom studiów: </w:t>
      </w:r>
    </w:p>
    <w:p w14:paraId="6FBB5A3F" w14:textId="2F7BB40E" w:rsidR="0078250F" w:rsidRPr="00F65CA5" w:rsidRDefault="0078250F" w:rsidP="000D6EF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77FB7E3D" w14:textId="7D1F29AB" w:rsidR="00976DD9" w:rsidRDefault="00976DD9" w:rsidP="000D6EF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sz w:val="24"/>
          <w:szCs w:val="24"/>
        </w:rPr>
        <w:t>Miejsce i adres odbywania praktyki (zakładu pracy/instytucji)</w:t>
      </w:r>
      <w:r w:rsidR="009A4446" w:rsidRPr="00F65CA5">
        <w:rPr>
          <w:rFonts w:ascii="Times New Roman" w:hAnsi="Times New Roman"/>
          <w:sz w:val="24"/>
          <w:szCs w:val="24"/>
        </w:rPr>
        <w:t>:</w:t>
      </w:r>
    </w:p>
    <w:p w14:paraId="2F8E7331" w14:textId="77777777" w:rsidR="008A5A2A" w:rsidRPr="00F65CA5" w:rsidRDefault="008A5A2A" w:rsidP="000D6EF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E4E987B" w14:textId="1D7BF91D" w:rsidR="009A4446" w:rsidRPr="00F65CA5" w:rsidRDefault="009A4446" w:rsidP="000D6EF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sz w:val="24"/>
          <w:szCs w:val="24"/>
        </w:rPr>
        <w:t>…………………………………….……………………………………………………</w:t>
      </w:r>
      <w:r w:rsidR="0078250F" w:rsidRPr="00F65CA5">
        <w:rPr>
          <w:rFonts w:ascii="Times New Roman" w:hAnsi="Times New Roman"/>
          <w:sz w:val="24"/>
          <w:szCs w:val="24"/>
        </w:rPr>
        <w:t>.</w:t>
      </w:r>
      <w:r w:rsidRPr="00F65CA5">
        <w:rPr>
          <w:rFonts w:ascii="Times New Roman" w:hAnsi="Times New Roman"/>
          <w:sz w:val="24"/>
          <w:szCs w:val="24"/>
        </w:rPr>
        <w:t xml:space="preserve">……… </w:t>
      </w:r>
    </w:p>
    <w:p w14:paraId="53CF7848" w14:textId="1A507246" w:rsidR="0078250F" w:rsidRPr="00F65CA5" w:rsidRDefault="00976DD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sz w:val="24"/>
          <w:szCs w:val="24"/>
        </w:rPr>
        <w:t>Imię i nazwisko zakładowego opiekuna praktyk</w:t>
      </w:r>
      <w:r w:rsidR="008A5A2A">
        <w:rPr>
          <w:rFonts w:ascii="Times New Roman" w:hAnsi="Times New Roman"/>
          <w:sz w:val="24"/>
          <w:szCs w:val="24"/>
        </w:rPr>
        <w:t>:</w:t>
      </w:r>
    </w:p>
    <w:p w14:paraId="75E471C9" w14:textId="4C421066" w:rsidR="00E81F11" w:rsidRPr="00F65CA5" w:rsidRDefault="009A444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sz w:val="24"/>
          <w:szCs w:val="24"/>
        </w:rPr>
        <w:t>……………………………</w:t>
      </w:r>
      <w:r w:rsidR="0078250F" w:rsidRPr="00F65CA5">
        <w:rPr>
          <w:rFonts w:ascii="Times New Roman" w:hAnsi="Times New Roman"/>
          <w:sz w:val="24"/>
          <w:szCs w:val="24"/>
        </w:rPr>
        <w:t>……………………………………………………………………..</w:t>
      </w:r>
    </w:p>
    <w:p w14:paraId="57EE28B3" w14:textId="244D8097" w:rsidR="00E81F11" w:rsidRPr="00F65CA5" w:rsidRDefault="0078250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sz w:val="24"/>
          <w:szCs w:val="24"/>
        </w:rPr>
        <w:t>Data hospitacji ………………….</w:t>
      </w:r>
      <w:r w:rsidR="009A4446" w:rsidRPr="00F65CA5">
        <w:rPr>
          <w:rFonts w:ascii="Times New Roman" w:hAnsi="Times New Roman"/>
          <w:sz w:val="24"/>
          <w:szCs w:val="24"/>
        </w:rPr>
        <w:t xml:space="preserve">……………………………………………………………… </w:t>
      </w:r>
    </w:p>
    <w:p w14:paraId="2FD34E62" w14:textId="77777777" w:rsidR="002F55F5" w:rsidRPr="00F65CA5" w:rsidRDefault="002F55F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sz w:val="24"/>
          <w:szCs w:val="24"/>
        </w:rPr>
        <w:t>Forma hospitacji</w:t>
      </w:r>
      <w:r w:rsidR="009A4446" w:rsidRPr="00F65CA5">
        <w:rPr>
          <w:rFonts w:ascii="Times New Roman" w:hAnsi="Times New Roman"/>
          <w:sz w:val="24"/>
          <w:szCs w:val="24"/>
        </w:rPr>
        <w:t xml:space="preserve">: </w:t>
      </w:r>
    </w:p>
    <w:p w14:paraId="016B2CCC" w14:textId="5237D4FC" w:rsidR="008A5A2A" w:rsidRDefault="002F55F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sz w:val="24"/>
          <w:szCs w:val="24"/>
        </w:rPr>
        <w:t>wizyta w zakładzie pracy</w:t>
      </w:r>
      <w:r w:rsidR="008A5A2A" w:rsidRPr="00F65CA5">
        <w:rPr>
          <w:rFonts w:ascii="Times New Roman" w:hAnsi="Times New Roman"/>
          <w:sz w:val="24"/>
          <w:szCs w:val="24"/>
        </w:rPr>
        <w:t>*</w:t>
      </w:r>
      <w:r w:rsidRPr="00F65CA5">
        <w:rPr>
          <w:rFonts w:ascii="Times New Roman" w:hAnsi="Times New Roman"/>
          <w:sz w:val="24"/>
          <w:szCs w:val="24"/>
        </w:rPr>
        <w:t xml:space="preserve"> </w:t>
      </w:r>
    </w:p>
    <w:p w14:paraId="2D85DC67" w14:textId="72A4736F" w:rsidR="008A5A2A" w:rsidRDefault="002F55F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sz w:val="24"/>
          <w:szCs w:val="24"/>
        </w:rPr>
        <w:t>wizyta w formie zdalnej</w:t>
      </w:r>
      <w:r w:rsidR="008A5A2A" w:rsidRPr="00F65CA5">
        <w:rPr>
          <w:rFonts w:ascii="Times New Roman" w:hAnsi="Times New Roman"/>
          <w:sz w:val="24"/>
          <w:szCs w:val="24"/>
        </w:rPr>
        <w:t>*</w:t>
      </w:r>
    </w:p>
    <w:p w14:paraId="01A9CDE5" w14:textId="350D9B83" w:rsidR="00E81F11" w:rsidRPr="001438A1" w:rsidRDefault="002F55F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B050"/>
          <w:sz w:val="24"/>
          <w:szCs w:val="24"/>
        </w:rPr>
      </w:pPr>
      <w:r w:rsidRPr="00F65CA5">
        <w:rPr>
          <w:rFonts w:ascii="Times New Roman" w:hAnsi="Times New Roman"/>
          <w:sz w:val="24"/>
          <w:szCs w:val="24"/>
        </w:rPr>
        <w:t>rozmowa telefoniczna z zakładowym opiekunem praktyk*</w:t>
      </w:r>
    </w:p>
    <w:p w14:paraId="7F9F47FC" w14:textId="77777777" w:rsidR="009A4446" w:rsidRPr="00F65CA5" w:rsidRDefault="009D04D7" w:rsidP="000D6EF6">
      <w:pPr>
        <w:autoSpaceDE w:val="0"/>
        <w:autoSpaceDN w:val="0"/>
        <w:adjustRightInd w:val="0"/>
        <w:rPr>
          <w:rFonts w:ascii="Times New Roman" w:hAnsi="Times New Roman"/>
          <w:i/>
          <w:szCs w:val="22"/>
        </w:rPr>
      </w:pPr>
      <w:r w:rsidRPr="00F65CA5">
        <w:rPr>
          <w:rFonts w:ascii="Times New Roman" w:hAnsi="Times New Roman"/>
          <w:i/>
          <w:szCs w:val="22"/>
        </w:rPr>
        <w:t xml:space="preserve">* właściwe podkreślić </w:t>
      </w:r>
    </w:p>
    <w:p w14:paraId="1C998370" w14:textId="77777777" w:rsidR="009A4446" w:rsidRPr="00F65CA5" w:rsidRDefault="009A4446" w:rsidP="000D6EF6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7789"/>
        <w:gridCol w:w="779"/>
        <w:gridCol w:w="780"/>
      </w:tblGrid>
      <w:tr w:rsidR="007A454D" w:rsidRPr="00F65CA5" w14:paraId="2E88A5E2" w14:textId="77777777" w:rsidTr="002D5016">
        <w:trPr>
          <w:trHeight w:val="454"/>
        </w:trPr>
        <w:tc>
          <w:tcPr>
            <w:tcW w:w="530" w:type="dxa"/>
            <w:vAlign w:val="center"/>
          </w:tcPr>
          <w:p w14:paraId="485420F3" w14:textId="77777777" w:rsidR="00E81F11" w:rsidRPr="008A5A2A" w:rsidRDefault="009D0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Cs w:val="22"/>
              </w:rPr>
            </w:pPr>
            <w:r w:rsidRPr="008A5A2A">
              <w:rPr>
                <w:rFonts w:ascii="Times New Roman" w:hAnsi="Times New Roman"/>
                <w:b/>
                <w:iCs/>
                <w:szCs w:val="22"/>
              </w:rPr>
              <w:t>Lp.</w:t>
            </w:r>
          </w:p>
        </w:tc>
        <w:tc>
          <w:tcPr>
            <w:tcW w:w="7800" w:type="dxa"/>
            <w:vAlign w:val="center"/>
          </w:tcPr>
          <w:p w14:paraId="3E89485F" w14:textId="77777777" w:rsidR="008A5A2A" w:rsidRPr="008A5A2A" w:rsidRDefault="00726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A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ozmowa z opiekunem praktyk i studentem w zakładzie pracy: </w:t>
            </w:r>
          </w:p>
          <w:p w14:paraId="5E80EC22" w14:textId="06E5F233" w:rsidR="00E81F11" w:rsidRPr="00F65CA5" w:rsidRDefault="00726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65CA5">
              <w:rPr>
                <w:rFonts w:ascii="Times New Roman" w:hAnsi="Times New Roman"/>
                <w:sz w:val="24"/>
                <w:szCs w:val="24"/>
              </w:rPr>
              <w:t>(w przypadku odpowiedzi NIE proszę podać krótki opis w uwagach)</w:t>
            </w:r>
          </w:p>
        </w:tc>
        <w:tc>
          <w:tcPr>
            <w:tcW w:w="779" w:type="dxa"/>
            <w:vAlign w:val="center"/>
          </w:tcPr>
          <w:p w14:paraId="12EFB6BC" w14:textId="77777777" w:rsidR="00E81F11" w:rsidRPr="00F65CA5" w:rsidRDefault="009D0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F65CA5">
              <w:rPr>
                <w:rFonts w:ascii="Times New Roman" w:hAnsi="Times New Roman"/>
                <w:b/>
                <w:i/>
                <w:szCs w:val="22"/>
              </w:rPr>
              <w:t>TAK</w:t>
            </w:r>
          </w:p>
        </w:tc>
        <w:tc>
          <w:tcPr>
            <w:tcW w:w="780" w:type="dxa"/>
            <w:vAlign w:val="center"/>
          </w:tcPr>
          <w:p w14:paraId="114210BC" w14:textId="77777777" w:rsidR="00E81F11" w:rsidRPr="00F65CA5" w:rsidRDefault="009D0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F65CA5">
              <w:rPr>
                <w:rFonts w:ascii="Times New Roman" w:hAnsi="Times New Roman"/>
                <w:b/>
                <w:i/>
                <w:szCs w:val="22"/>
              </w:rPr>
              <w:t>NIE</w:t>
            </w:r>
          </w:p>
        </w:tc>
      </w:tr>
      <w:tr w:rsidR="00184D60" w:rsidRPr="00F65CA5" w14:paraId="3CD597BC" w14:textId="77777777" w:rsidTr="002D5016">
        <w:trPr>
          <w:trHeight w:val="454"/>
        </w:trPr>
        <w:tc>
          <w:tcPr>
            <w:tcW w:w="530" w:type="dxa"/>
            <w:vAlign w:val="center"/>
          </w:tcPr>
          <w:p w14:paraId="4B50A1AC" w14:textId="77777777" w:rsidR="00E81F11" w:rsidRPr="00F65CA5" w:rsidRDefault="00E81F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0" w:type="dxa"/>
            <w:vAlign w:val="center"/>
          </w:tcPr>
          <w:p w14:paraId="6F5723C4" w14:textId="6EDE20B3" w:rsidR="00E81F11" w:rsidRPr="00F65CA5" w:rsidRDefault="007264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5CA5">
              <w:rPr>
                <w:rFonts w:ascii="Times New Roman" w:hAnsi="Times New Roman"/>
                <w:sz w:val="24"/>
                <w:szCs w:val="24"/>
              </w:rPr>
              <w:t>Czy student zgłosił się do zakładu / instytucji / przedsiębiorstwa w ustalonym terminie i dopełnił wszelkich formalności związanych z realizowaną praktyką?</w:t>
            </w:r>
          </w:p>
        </w:tc>
        <w:tc>
          <w:tcPr>
            <w:tcW w:w="779" w:type="dxa"/>
            <w:vAlign w:val="center"/>
          </w:tcPr>
          <w:p w14:paraId="7D03FFB3" w14:textId="77777777" w:rsidR="00E81F11" w:rsidRPr="00F65CA5" w:rsidRDefault="00E81F1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1D756CA4" w14:textId="77777777" w:rsidR="00E81F11" w:rsidRPr="00F65CA5" w:rsidRDefault="00E81F1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184D60" w:rsidRPr="00F65CA5" w14:paraId="2B08B325" w14:textId="77777777" w:rsidTr="002D5016">
        <w:trPr>
          <w:trHeight w:val="454"/>
        </w:trPr>
        <w:tc>
          <w:tcPr>
            <w:tcW w:w="530" w:type="dxa"/>
            <w:vAlign w:val="center"/>
          </w:tcPr>
          <w:p w14:paraId="692ADE10" w14:textId="77777777" w:rsidR="00E81F11" w:rsidRPr="00F65CA5" w:rsidRDefault="00E81F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0" w:type="dxa"/>
            <w:vAlign w:val="center"/>
          </w:tcPr>
          <w:p w14:paraId="2C95F2B1" w14:textId="75A250D1" w:rsidR="00E81F11" w:rsidRPr="00F65CA5" w:rsidRDefault="007264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5CA5">
              <w:rPr>
                <w:rFonts w:ascii="Times New Roman" w:hAnsi="Times New Roman"/>
                <w:sz w:val="24"/>
                <w:szCs w:val="24"/>
              </w:rPr>
              <w:t>Czy student zapoznał się ze swoim stanowiskiem pracy, zakresem swoich obowiązków i kompetencji, przepisami obowiązującymi wszystkich pracowników</w:t>
            </w:r>
            <w:r w:rsidR="00562BE8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779" w:type="dxa"/>
            <w:vAlign w:val="center"/>
          </w:tcPr>
          <w:p w14:paraId="0F8C32D7" w14:textId="77777777" w:rsidR="00E81F11" w:rsidRPr="00F65CA5" w:rsidRDefault="00E81F1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108720F9" w14:textId="77777777" w:rsidR="00E81F11" w:rsidRPr="00F65CA5" w:rsidRDefault="00E81F1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7A454D" w:rsidRPr="00F65CA5" w14:paraId="114B2B26" w14:textId="77777777" w:rsidTr="002D5016">
        <w:trPr>
          <w:trHeight w:val="624"/>
        </w:trPr>
        <w:tc>
          <w:tcPr>
            <w:tcW w:w="530" w:type="dxa"/>
            <w:vAlign w:val="center"/>
          </w:tcPr>
          <w:p w14:paraId="07CD5F3F" w14:textId="77777777" w:rsidR="00E81F11" w:rsidRPr="00F65CA5" w:rsidRDefault="00E81F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0" w:type="dxa"/>
            <w:vAlign w:val="center"/>
          </w:tcPr>
          <w:p w14:paraId="6CCBAE54" w14:textId="1ACBEB4F" w:rsidR="00E81F11" w:rsidRPr="00F65CA5" w:rsidRDefault="007264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5CA5">
              <w:rPr>
                <w:rFonts w:ascii="Times New Roman" w:hAnsi="Times New Roman"/>
                <w:sz w:val="24"/>
                <w:szCs w:val="24"/>
              </w:rPr>
              <w:t>Czy program praktyk zawodowych obejmuje realizację zadań zawodowych przewidzianych w sylabusie?</w:t>
            </w:r>
          </w:p>
        </w:tc>
        <w:tc>
          <w:tcPr>
            <w:tcW w:w="779" w:type="dxa"/>
            <w:vAlign w:val="center"/>
          </w:tcPr>
          <w:p w14:paraId="5CEBC06E" w14:textId="77777777" w:rsidR="00E81F11" w:rsidRPr="00F65CA5" w:rsidRDefault="00E81F1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5B4215CC" w14:textId="77777777" w:rsidR="00E81F11" w:rsidRPr="00F65CA5" w:rsidRDefault="00E81F1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8B0012" w:rsidRPr="00F65CA5" w14:paraId="767EB943" w14:textId="77777777" w:rsidTr="002D5016">
        <w:trPr>
          <w:trHeight w:val="624"/>
        </w:trPr>
        <w:tc>
          <w:tcPr>
            <w:tcW w:w="530" w:type="dxa"/>
            <w:vAlign w:val="center"/>
          </w:tcPr>
          <w:p w14:paraId="0BC303D6" w14:textId="77777777" w:rsidR="008B0012" w:rsidRPr="00F65CA5" w:rsidRDefault="008B0012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0" w:type="dxa"/>
            <w:vAlign w:val="center"/>
          </w:tcPr>
          <w:p w14:paraId="5376D09A" w14:textId="0675EA7D" w:rsidR="008B0012" w:rsidRPr="00F65CA5" w:rsidRDefault="007264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5CA5">
              <w:rPr>
                <w:rFonts w:ascii="Times New Roman" w:hAnsi="Times New Roman"/>
                <w:sz w:val="24"/>
                <w:szCs w:val="24"/>
              </w:rPr>
              <w:t>Czy praktyki zawodowe są organizowane w rzeczywistych warunkach pracy?</w:t>
            </w:r>
          </w:p>
        </w:tc>
        <w:tc>
          <w:tcPr>
            <w:tcW w:w="779" w:type="dxa"/>
            <w:vAlign w:val="center"/>
          </w:tcPr>
          <w:p w14:paraId="102D9610" w14:textId="77777777" w:rsidR="008B0012" w:rsidRPr="00F65CA5" w:rsidRDefault="008B001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3FE2AFCA" w14:textId="77777777" w:rsidR="008B0012" w:rsidRPr="00F65CA5" w:rsidRDefault="008B001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184D60" w:rsidRPr="00F65CA5" w14:paraId="0283206F" w14:textId="77777777" w:rsidTr="002D5016">
        <w:trPr>
          <w:trHeight w:val="624"/>
        </w:trPr>
        <w:tc>
          <w:tcPr>
            <w:tcW w:w="530" w:type="dxa"/>
            <w:vAlign w:val="center"/>
          </w:tcPr>
          <w:p w14:paraId="76963A38" w14:textId="77777777" w:rsidR="00E81F11" w:rsidRPr="00F65CA5" w:rsidRDefault="00E81F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0" w:type="dxa"/>
            <w:vAlign w:val="center"/>
          </w:tcPr>
          <w:p w14:paraId="022AB2DE" w14:textId="30820B97" w:rsidR="00CD13A3" w:rsidRPr="00F65CA5" w:rsidRDefault="0072647D" w:rsidP="00F65C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5CA5">
              <w:rPr>
                <w:rFonts w:ascii="Times New Roman" w:hAnsi="Times New Roman"/>
                <w:sz w:val="24"/>
                <w:szCs w:val="24"/>
              </w:rPr>
              <w:t xml:space="preserve">Czy student może samodzielnie zdobywać doświadczenia w wykonywaniu obowiązków zawodowych? </w:t>
            </w:r>
            <w:r w:rsidR="00FC4A4C" w:rsidRPr="00F65C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79" w:type="dxa"/>
            <w:vAlign w:val="center"/>
          </w:tcPr>
          <w:p w14:paraId="3B1CAABE" w14:textId="77777777" w:rsidR="00E81F11" w:rsidRPr="00F65CA5" w:rsidRDefault="00E81F1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55CF086D" w14:textId="77777777" w:rsidR="00E81F11" w:rsidRPr="00F65CA5" w:rsidRDefault="00E81F1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7A454D" w:rsidRPr="00F65CA5" w14:paraId="027220C6" w14:textId="77777777" w:rsidTr="002D5016">
        <w:trPr>
          <w:trHeight w:val="454"/>
        </w:trPr>
        <w:tc>
          <w:tcPr>
            <w:tcW w:w="530" w:type="dxa"/>
            <w:vAlign w:val="center"/>
          </w:tcPr>
          <w:p w14:paraId="7B7FE5D6" w14:textId="77777777" w:rsidR="00E81F11" w:rsidRPr="00F65CA5" w:rsidRDefault="00E81F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0" w:type="dxa"/>
            <w:vAlign w:val="center"/>
          </w:tcPr>
          <w:p w14:paraId="74A146B1" w14:textId="570AEFEF" w:rsidR="00E81F11" w:rsidRPr="00F65CA5" w:rsidRDefault="00F65CA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F65CA5">
              <w:rPr>
                <w:rFonts w:ascii="Times New Roman" w:hAnsi="Times New Roman"/>
              </w:rPr>
              <w:t>Czy student radzi sobie w trudnych sytuacjach oraz potrafi rozwiązywać realne problemy zawodowe?</w:t>
            </w:r>
          </w:p>
        </w:tc>
        <w:tc>
          <w:tcPr>
            <w:tcW w:w="779" w:type="dxa"/>
            <w:vAlign w:val="center"/>
          </w:tcPr>
          <w:p w14:paraId="6A21E01F" w14:textId="77777777" w:rsidR="00E81F11" w:rsidRPr="00F65CA5" w:rsidRDefault="00E81F1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309FEDCA" w14:textId="77777777" w:rsidR="00E81F11" w:rsidRPr="00F65CA5" w:rsidRDefault="00E81F1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7A454D" w:rsidRPr="00F65CA5" w14:paraId="59D17662" w14:textId="77777777" w:rsidTr="00F65CA5">
        <w:trPr>
          <w:trHeight w:val="444"/>
        </w:trPr>
        <w:tc>
          <w:tcPr>
            <w:tcW w:w="530" w:type="dxa"/>
            <w:vAlign w:val="center"/>
          </w:tcPr>
          <w:p w14:paraId="6F5FFCDB" w14:textId="77777777" w:rsidR="00E81F11" w:rsidRPr="00F65CA5" w:rsidRDefault="00E81F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0" w:type="dxa"/>
            <w:vAlign w:val="center"/>
          </w:tcPr>
          <w:p w14:paraId="50744EDA" w14:textId="2446D9B5" w:rsidR="00F65CA5" w:rsidRPr="00F65CA5" w:rsidRDefault="00F65CA5">
            <w:pPr>
              <w:pStyle w:val="Default"/>
              <w:rPr>
                <w:color w:val="auto"/>
                <w:sz w:val="22"/>
                <w:szCs w:val="22"/>
              </w:rPr>
            </w:pPr>
            <w:r w:rsidRPr="00F65CA5">
              <w:t>Czy student potrafi zdobyć się na samoocenę, dostrzega własne błędy, umie je eliminować i naprawiać?</w:t>
            </w:r>
          </w:p>
        </w:tc>
        <w:tc>
          <w:tcPr>
            <w:tcW w:w="779" w:type="dxa"/>
            <w:vAlign w:val="center"/>
          </w:tcPr>
          <w:p w14:paraId="1901E454" w14:textId="77777777" w:rsidR="00E81F11" w:rsidRPr="00F65CA5" w:rsidRDefault="00E81F1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78A129E7" w14:textId="77777777" w:rsidR="00E81F11" w:rsidRPr="00F65CA5" w:rsidRDefault="00E81F1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F65CA5" w:rsidRPr="00F65CA5" w14:paraId="29F082D2" w14:textId="77777777" w:rsidTr="00F65CA5">
        <w:trPr>
          <w:trHeight w:val="288"/>
        </w:trPr>
        <w:tc>
          <w:tcPr>
            <w:tcW w:w="530" w:type="dxa"/>
            <w:vAlign w:val="center"/>
          </w:tcPr>
          <w:p w14:paraId="7D393DE3" w14:textId="77777777" w:rsidR="00F65CA5" w:rsidRPr="00F65CA5" w:rsidRDefault="00F65CA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0" w:type="dxa"/>
            <w:vAlign w:val="center"/>
          </w:tcPr>
          <w:p w14:paraId="1808304B" w14:textId="2F23CAED" w:rsidR="00F65CA5" w:rsidRPr="00F65CA5" w:rsidRDefault="00F65CA5" w:rsidP="00F65CA5">
            <w:pPr>
              <w:pStyle w:val="Default"/>
              <w:rPr>
                <w:color w:val="auto"/>
                <w:sz w:val="22"/>
                <w:szCs w:val="22"/>
              </w:rPr>
            </w:pPr>
            <w:r w:rsidRPr="00F65CA5">
              <w:t>Czy student jest zainteresowany i zmotywowany do pracy w danej instytucji (np. aktywność, pomysłowość, kreatywność)?</w:t>
            </w:r>
          </w:p>
        </w:tc>
        <w:tc>
          <w:tcPr>
            <w:tcW w:w="779" w:type="dxa"/>
            <w:vAlign w:val="center"/>
          </w:tcPr>
          <w:p w14:paraId="0D31666B" w14:textId="77777777" w:rsidR="00F65CA5" w:rsidRPr="00F65CA5" w:rsidRDefault="00F65CA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3B32E10D" w14:textId="77777777" w:rsidR="00F65CA5" w:rsidRPr="00F65CA5" w:rsidRDefault="00F65CA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F65CA5" w:rsidRPr="00F65CA5" w14:paraId="601CA407" w14:textId="77777777" w:rsidTr="00F65CA5">
        <w:trPr>
          <w:trHeight w:val="216"/>
        </w:trPr>
        <w:tc>
          <w:tcPr>
            <w:tcW w:w="530" w:type="dxa"/>
            <w:vAlign w:val="center"/>
          </w:tcPr>
          <w:p w14:paraId="024F78C9" w14:textId="77777777" w:rsidR="00F65CA5" w:rsidRPr="00F65CA5" w:rsidRDefault="00F65CA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0" w:type="dxa"/>
            <w:vAlign w:val="center"/>
          </w:tcPr>
          <w:p w14:paraId="07A2BBE0" w14:textId="77777777" w:rsidR="00F65CA5" w:rsidRDefault="00F65CA5" w:rsidP="00F65CA5">
            <w:pPr>
              <w:pStyle w:val="Default"/>
            </w:pPr>
            <w:r w:rsidRPr="00F65CA5">
              <w:t>Czy student przestrzega dyscypliny pracy (spóźnienia, absencje)?</w:t>
            </w:r>
          </w:p>
          <w:p w14:paraId="3DD96BD8" w14:textId="080374C1" w:rsidR="00F65CA5" w:rsidRPr="00F65CA5" w:rsidRDefault="00F65CA5" w:rsidP="00F65CA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779" w:type="dxa"/>
            <w:vAlign w:val="center"/>
          </w:tcPr>
          <w:p w14:paraId="590B197B" w14:textId="77777777" w:rsidR="00F65CA5" w:rsidRPr="00F65CA5" w:rsidRDefault="00F65CA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19DD76A0" w14:textId="77777777" w:rsidR="00F65CA5" w:rsidRPr="00F65CA5" w:rsidRDefault="00F65CA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F65CA5" w:rsidRPr="00F65CA5" w14:paraId="00E9766D" w14:textId="77777777" w:rsidTr="008A5A2A">
        <w:trPr>
          <w:trHeight w:val="480"/>
        </w:trPr>
        <w:tc>
          <w:tcPr>
            <w:tcW w:w="530" w:type="dxa"/>
            <w:vAlign w:val="center"/>
          </w:tcPr>
          <w:p w14:paraId="19B05224" w14:textId="77777777" w:rsidR="00F65CA5" w:rsidRPr="00F65CA5" w:rsidRDefault="00F65CA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0" w:type="dxa"/>
            <w:vAlign w:val="center"/>
          </w:tcPr>
          <w:p w14:paraId="015AFEB3" w14:textId="70A14B34" w:rsidR="00F65CA5" w:rsidRDefault="00F65CA5" w:rsidP="00F65CA5">
            <w:pPr>
              <w:pStyle w:val="Default"/>
            </w:pPr>
            <w:r w:rsidRPr="00F65CA5">
              <w:t>Czy student na bieżąco prowadzi dokumentację praktyk</w:t>
            </w:r>
            <w:r w:rsidR="00562BE8">
              <w:t>?</w:t>
            </w:r>
          </w:p>
          <w:p w14:paraId="1C4BF97C" w14:textId="6582E8DC" w:rsidR="008A5A2A" w:rsidRPr="00F65CA5" w:rsidRDefault="008A5A2A" w:rsidP="00F65CA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779" w:type="dxa"/>
            <w:vAlign w:val="center"/>
          </w:tcPr>
          <w:p w14:paraId="29AECBB0" w14:textId="77777777" w:rsidR="00F65CA5" w:rsidRPr="00F65CA5" w:rsidRDefault="00F65CA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31C8D6E9" w14:textId="77777777" w:rsidR="00F65CA5" w:rsidRPr="00F65CA5" w:rsidRDefault="00F65CA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8A5A2A" w:rsidRPr="00F65CA5" w14:paraId="16CC55AE" w14:textId="77777777" w:rsidTr="008A5A2A">
        <w:trPr>
          <w:trHeight w:val="192"/>
        </w:trPr>
        <w:tc>
          <w:tcPr>
            <w:tcW w:w="530" w:type="dxa"/>
            <w:vAlign w:val="center"/>
          </w:tcPr>
          <w:p w14:paraId="2B340363" w14:textId="77777777" w:rsidR="008A5A2A" w:rsidRPr="00F65CA5" w:rsidRDefault="008A5A2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0" w:type="dxa"/>
            <w:vAlign w:val="center"/>
          </w:tcPr>
          <w:p w14:paraId="0572B80C" w14:textId="5ECFC451" w:rsidR="008A5A2A" w:rsidRPr="00F65CA5" w:rsidRDefault="008A5A2A" w:rsidP="00F65CA5">
            <w:pPr>
              <w:pStyle w:val="Default"/>
            </w:pPr>
            <w:r>
              <w:t>Dodatkowe pytania :</w:t>
            </w:r>
          </w:p>
        </w:tc>
        <w:tc>
          <w:tcPr>
            <w:tcW w:w="779" w:type="dxa"/>
            <w:vAlign w:val="center"/>
          </w:tcPr>
          <w:p w14:paraId="1D0B57FD" w14:textId="77777777" w:rsidR="008A5A2A" w:rsidRPr="00F65CA5" w:rsidRDefault="008A5A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573B3E27" w14:textId="77777777" w:rsidR="008A5A2A" w:rsidRPr="00F65CA5" w:rsidRDefault="008A5A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8A5A2A" w:rsidRPr="00F65CA5" w14:paraId="209ED49A" w14:textId="77777777" w:rsidTr="008A5A2A">
        <w:trPr>
          <w:trHeight w:val="144"/>
        </w:trPr>
        <w:tc>
          <w:tcPr>
            <w:tcW w:w="530" w:type="dxa"/>
            <w:vAlign w:val="center"/>
          </w:tcPr>
          <w:p w14:paraId="68695D9B" w14:textId="77777777" w:rsidR="008A5A2A" w:rsidRPr="00F65CA5" w:rsidRDefault="008A5A2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0" w:type="dxa"/>
            <w:vAlign w:val="center"/>
          </w:tcPr>
          <w:p w14:paraId="2D38E11F" w14:textId="77777777" w:rsidR="008A5A2A" w:rsidRPr="00F65CA5" w:rsidRDefault="008A5A2A" w:rsidP="00F65CA5">
            <w:pPr>
              <w:pStyle w:val="Default"/>
            </w:pPr>
          </w:p>
        </w:tc>
        <w:tc>
          <w:tcPr>
            <w:tcW w:w="779" w:type="dxa"/>
            <w:vAlign w:val="center"/>
          </w:tcPr>
          <w:p w14:paraId="7A213C9F" w14:textId="77777777" w:rsidR="008A5A2A" w:rsidRPr="00F65CA5" w:rsidRDefault="008A5A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681FA236" w14:textId="77777777" w:rsidR="008A5A2A" w:rsidRPr="00F65CA5" w:rsidRDefault="008A5A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8A5A2A" w:rsidRPr="00F65CA5" w14:paraId="5E01568B" w14:textId="77777777" w:rsidTr="008A5A2A">
        <w:trPr>
          <w:trHeight w:val="132"/>
        </w:trPr>
        <w:tc>
          <w:tcPr>
            <w:tcW w:w="530" w:type="dxa"/>
            <w:vAlign w:val="center"/>
          </w:tcPr>
          <w:p w14:paraId="2D0A1EE9" w14:textId="77777777" w:rsidR="008A5A2A" w:rsidRPr="00F65CA5" w:rsidRDefault="008A5A2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0" w:type="dxa"/>
            <w:vAlign w:val="center"/>
          </w:tcPr>
          <w:p w14:paraId="78508983" w14:textId="77777777" w:rsidR="008A5A2A" w:rsidRPr="00F65CA5" w:rsidRDefault="008A5A2A" w:rsidP="00F65CA5">
            <w:pPr>
              <w:pStyle w:val="Default"/>
            </w:pPr>
          </w:p>
        </w:tc>
        <w:tc>
          <w:tcPr>
            <w:tcW w:w="779" w:type="dxa"/>
            <w:vAlign w:val="center"/>
          </w:tcPr>
          <w:p w14:paraId="44B8619F" w14:textId="77777777" w:rsidR="008A5A2A" w:rsidRPr="00F65CA5" w:rsidRDefault="008A5A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7085F47D" w14:textId="77777777" w:rsidR="008A5A2A" w:rsidRPr="00F65CA5" w:rsidRDefault="008A5A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8A5A2A" w:rsidRPr="00F65CA5" w14:paraId="16BA8F84" w14:textId="77777777" w:rsidTr="002D5016">
        <w:trPr>
          <w:trHeight w:val="132"/>
        </w:trPr>
        <w:tc>
          <w:tcPr>
            <w:tcW w:w="530" w:type="dxa"/>
            <w:vAlign w:val="center"/>
          </w:tcPr>
          <w:p w14:paraId="720A880F" w14:textId="77777777" w:rsidR="008A5A2A" w:rsidRPr="00F65CA5" w:rsidRDefault="008A5A2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0" w:type="dxa"/>
            <w:vAlign w:val="center"/>
          </w:tcPr>
          <w:p w14:paraId="1912AC00" w14:textId="77777777" w:rsidR="008A5A2A" w:rsidRPr="00F65CA5" w:rsidRDefault="008A5A2A" w:rsidP="00F65CA5">
            <w:pPr>
              <w:pStyle w:val="Default"/>
            </w:pPr>
          </w:p>
        </w:tc>
        <w:tc>
          <w:tcPr>
            <w:tcW w:w="779" w:type="dxa"/>
            <w:vAlign w:val="center"/>
          </w:tcPr>
          <w:p w14:paraId="7C5D3BE9" w14:textId="77777777" w:rsidR="008A5A2A" w:rsidRPr="00F65CA5" w:rsidRDefault="008A5A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1FD05787" w14:textId="77777777" w:rsidR="008A5A2A" w:rsidRPr="00F65CA5" w:rsidRDefault="008A5A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</w:tbl>
    <w:p w14:paraId="53B763FE" w14:textId="77777777" w:rsidR="008B0012" w:rsidRPr="00F65CA5" w:rsidRDefault="008B0012">
      <w:pPr>
        <w:autoSpaceDE w:val="0"/>
        <w:autoSpaceDN w:val="0"/>
        <w:adjustRightInd w:val="0"/>
        <w:spacing w:after="64" w:line="360" w:lineRule="auto"/>
        <w:rPr>
          <w:rFonts w:ascii="Times New Roman" w:hAnsi="Times New Roman"/>
          <w:sz w:val="24"/>
          <w:szCs w:val="24"/>
        </w:rPr>
      </w:pPr>
    </w:p>
    <w:p w14:paraId="408D80D3" w14:textId="06883BCE" w:rsidR="00F65CA5" w:rsidRDefault="00F65CA5">
      <w:pPr>
        <w:autoSpaceDE w:val="0"/>
        <w:autoSpaceDN w:val="0"/>
        <w:adjustRightInd w:val="0"/>
        <w:spacing w:after="64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wagi</w:t>
      </w:r>
      <w:r w:rsidR="008A5A2A">
        <w:rPr>
          <w:rFonts w:ascii="Times New Roman" w:hAnsi="Times New Roman"/>
          <w:sz w:val="24"/>
          <w:szCs w:val="24"/>
        </w:rPr>
        <w:t>/informacje szczególne na temat przebiegu praktyk</w:t>
      </w:r>
      <w:r>
        <w:rPr>
          <w:rFonts w:ascii="Times New Roman" w:hAnsi="Times New Roman"/>
          <w:sz w:val="24"/>
          <w:szCs w:val="24"/>
        </w:rPr>
        <w:t>:</w:t>
      </w:r>
    </w:p>
    <w:p w14:paraId="3D83F1AC" w14:textId="715E0FB5" w:rsidR="00E81F11" w:rsidRPr="00F65CA5" w:rsidRDefault="009A4446">
      <w:pPr>
        <w:autoSpaceDE w:val="0"/>
        <w:autoSpaceDN w:val="0"/>
        <w:adjustRightInd w:val="0"/>
        <w:spacing w:after="64" w:line="360" w:lineRule="auto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</w:t>
      </w:r>
      <w:r w:rsidRPr="00F65CA5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 </w:t>
      </w:r>
    </w:p>
    <w:p w14:paraId="37FF1F7B" w14:textId="77777777" w:rsidR="009A4446" w:rsidRPr="00F65CA5" w:rsidRDefault="009A4446" w:rsidP="000D6EF6">
      <w:pPr>
        <w:autoSpaceDE w:val="0"/>
        <w:autoSpaceDN w:val="0"/>
        <w:adjustRightInd w:val="0"/>
        <w:spacing w:after="64" w:line="360" w:lineRule="auto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</w:t>
      </w:r>
      <w:r w:rsidRPr="00F65CA5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 </w:t>
      </w:r>
    </w:p>
    <w:p w14:paraId="2E9E26CF" w14:textId="3C2C58BE" w:rsidR="009A4446" w:rsidRDefault="008A5A2A" w:rsidP="000D6EF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</w:t>
      </w:r>
      <w:r w:rsidRPr="00F65CA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 w:rsidR="0019263E">
        <w:rPr>
          <w:rFonts w:ascii="Times New Roman" w:hAnsi="Times New Roman"/>
          <w:sz w:val="24"/>
          <w:szCs w:val="24"/>
        </w:rPr>
        <w:t xml:space="preserve">  </w:t>
      </w:r>
      <w:r w:rsidRPr="00F65CA5">
        <w:rPr>
          <w:rFonts w:ascii="Times New Roman" w:hAnsi="Times New Roman"/>
          <w:sz w:val="24"/>
          <w:szCs w:val="24"/>
        </w:rPr>
        <w:t>________________________________________________________</w:t>
      </w:r>
      <w:r w:rsidR="0019263E">
        <w:rPr>
          <w:rFonts w:ascii="Times New Roman" w:hAnsi="Times New Roman"/>
          <w:sz w:val="24"/>
          <w:szCs w:val="24"/>
        </w:rPr>
        <w:t xml:space="preserve">  </w:t>
      </w:r>
    </w:p>
    <w:p w14:paraId="17AC8165" w14:textId="4FECBB2F" w:rsidR="007E03A5" w:rsidRDefault="007E03A5" w:rsidP="000D6EF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14:paraId="47D5DC74" w14:textId="77777777" w:rsidR="007E03A5" w:rsidRPr="00F65CA5" w:rsidRDefault="007E03A5" w:rsidP="000D6EF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14:paraId="0443A9AC" w14:textId="33FC5A5D" w:rsidR="009A4446" w:rsidRPr="007E03A5" w:rsidRDefault="001438A1" w:rsidP="00C30089">
      <w:pPr>
        <w:autoSpaceDE w:val="0"/>
        <w:autoSpaceDN w:val="0"/>
        <w:adjustRightInd w:val="0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.          </w:t>
      </w:r>
      <w:r w:rsidR="007E03A5">
        <w:rPr>
          <w:rFonts w:ascii="Times New Roman" w:hAnsi="Times New Roman"/>
          <w:sz w:val="24"/>
          <w:szCs w:val="24"/>
        </w:rPr>
        <w:t>…………</w:t>
      </w:r>
      <w:r w:rsidR="009A4446" w:rsidRPr="00F65CA5">
        <w:rPr>
          <w:rFonts w:ascii="Times New Roman" w:hAnsi="Times New Roman"/>
          <w:sz w:val="24"/>
          <w:szCs w:val="24"/>
        </w:rPr>
        <w:t>…………………………</w:t>
      </w:r>
      <w:r w:rsidR="002F47B5" w:rsidRPr="00F65CA5">
        <w:rPr>
          <w:rFonts w:ascii="Times New Roman" w:hAnsi="Times New Roman"/>
          <w:sz w:val="24"/>
          <w:szCs w:val="24"/>
        </w:rPr>
        <w:t>…………..</w:t>
      </w:r>
      <w:r w:rsidR="009A4446" w:rsidRPr="00F65CA5">
        <w:rPr>
          <w:rFonts w:ascii="Times New Roman" w:hAnsi="Times New Roman"/>
          <w:sz w:val="24"/>
          <w:szCs w:val="24"/>
        </w:rPr>
        <w:t>….</w:t>
      </w:r>
      <w:r w:rsidR="009A4446" w:rsidRPr="00F65CA5">
        <w:rPr>
          <w:rFonts w:ascii="Times New Roman" w:hAnsi="Times New Roman"/>
          <w:sz w:val="24"/>
          <w:szCs w:val="24"/>
        </w:rPr>
        <w:br/>
      </w:r>
      <w:r w:rsidR="009A4446" w:rsidRPr="007E03A5">
        <w:rPr>
          <w:rFonts w:ascii="Times New Roman" w:hAnsi="Times New Roman"/>
          <w:bCs/>
          <w:i/>
          <w:sz w:val="20"/>
        </w:rPr>
        <w:t>Podpis osoby</w:t>
      </w:r>
      <w:r w:rsidR="0019263E">
        <w:rPr>
          <w:rFonts w:ascii="Times New Roman" w:hAnsi="Times New Roman"/>
          <w:bCs/>
          <w:i/>
          <w:sz w:val="20"/>
        </w:rPr>
        <w:t xml:space="preserve"> </w:t>
      </w:r>
      <w:r>
        <w:rPr>
          <w:rFonts w:ascii="Times New Roman" w:hAnsi="Times New Roman"/>
          <w:bCs/>
          <w:i/>
          <w:sz w:val="20"/>
        </w:rPr>
        <w:t xml:space="preserve"> </w:t>
      </w:r>
      <w:r w:rsidR="009A4446" w:rsidRPr="007E03A5">
        <w:rPr>
          <w:rFonts w:ascii="Times New Roman" w:hAnsi="Times New Roman"/>
          <w:bCs/>
          <w:i/>
          <w:sz w:val="20"/>
        </w:rPr>
        <w:t xml:space="preserve">hospitującej </w:t>
      </w:r>
      <w:r w:rsidR="009A4446" w:rsidRPr="007E03A5">
        <w:rPr>
          <w:rFonts w:ascii="Times New Roman" w:hAnsi="Times New Roman"/>
          <w:bCs/>
          <w:i/>
          <w:sz w:val="20"/>
        </w:rPr>
        <w:tab/>
        <w:t xml:space="preserve">   </w:t>
      </w:r>
      <w:r w:rsidR="009A4446" w:rsidRPr="007E03A5">
        <w:rPr>
          <w:rFonts w:ascii="Times New Roman" w:hAnsi="Times New Roman"/>
          <w:bCs/>
          <w:i/>
          <w:sz w:val="20"/>
        </w:rPr>
        <w:tab/>
      </w:r>
      <w:r w:rsidR="009A4446" w:rsidRPr="007E03A5">
        <w:rPr>
          <w:rFonts w:ascii="Times New Roman" w:hAnsi="Times New Roman"/>
          <w:bCs/>
          <w:i/>
          <w:sz w:val="20"/>
        </w:rPr>
        <w:tab/>
      </w:r>
      <w:r w:rsidR="007E03A5" w:rsidRPr="007E03A5">
        <w:rPr>
          <w:rFonts w:ascii="Times New Roman" w:hAnsi="Times New Roman"/>
          <w:bCs/>
          <w:i/>
          <w:sz w:val="20"/>
        </w:rPr>
        <w:t xml:space="preserve">           </w:t>
      </w:r>
      <w:r w:rsidR="007E03A5">
        <w:rPr>
          <w:rFonts w:ascii="Times New Roman" w:hAnsi="Times New Roman"/>
          <w:bCs/>
          <w:i/>
          <w:sz w:val="20"/>
        </w:rPr>
        <w:t xml:space="preserve">   </w:t>
      </w:r>
      <w:r w:rsidR="007E03A5" w:rsidRPr="007E03A5">
        <w:rPr>
          <w:rFonts w:ascii="Times New Roman" w:hAnsi="Times New Roman"/>
          <w:bCs/>
          <w:i/>
          <w:sz w:val="20"/>
        </w:rPr>
        <w:t xml:space="preserve"> </w:t>
      </w:r>
      <w:r w:rsidR="009A4446" w:rsidRPr="007E03A5">
        <w:rPr>
          <w:rFonts w:ascii="Times New Roman" w:hAnsi="Times New Roman"/>
          <w:bCs/>
          <w:i/>
          <w:sz w:val="20"/>
        </w:rPr>
        <w:t xml:space="preserve">Podpis </w:t>
      </w:r>
      <w:r w:rsidR="007E03A5" w:rsidRPr="007E03A5">
        <w:rPr>
          <w:rFonts w:ascii="Times New Roman" w:hAnsi="Times New Roman"/>
          <w:bCs/>
          <w:i/>
          <w:sz w:val="20"/>
        </w:rPr>
        <w:t xml:space="preserve">zakładowego opiekuna praktyk lub </w:t>
      </w:r>
    </w:p>
    <w:p w14:paraId="570F36E8" w14:textId="3B1DA9E1" w:rsidR="007E03A5" w:rsidRPr="007E03A5" w:rsidRDefault="007E03A5" w:rsidP="007E03A5">
      <w:pPr>
        <w:autoSpaceDE w:val="0"/>
        <w:autoSpaceDN w:val="0"/>
        <w:adjustRightInd w:val="0"/>
        <w:rPr>
          <w:rFonts w:ascii="Times New Roman" w:hAnsi="Times New Roman"/>
          <w:bCs/>
          <w:i/>
          <w:sz w:val="24"/>
          <w:szCs w:val="24"/>
        </w:rPr>
      </w:pPr>
      <w:r w:rsidRPr="007E03A5">
        <w:rPr>
          <w:rFonts w:ascii="Times New Roman" w:hAnsi="Times New Roman"/>
          <w:bCs/>
          <w:i/>
          <w:sz w:val="24"/>
          <w:szCs w:val="24"/>
        </w:rPr>
        <w:tab/>
      </w:r>
      <w:r w:rsidRPr="007E03A5">
        <w:rPr>
          <w:rFonts w:ascii="Times New Roman" w:hAnsi="Times New Roman"/>
          <w:bCs/>
          <w:i/>
          <w:sz w:val="24"/>
          <w:szCs w:val="24"/>
        </w:rPr>
        <w:tab/>
      </w:r>
      <w:r w:rsidRPr="007E03A5">
        <w:rPr>
          <w:rFonts w:ascii="Times New Roman" w:hAnsi="Times New Roman"/>
          <w:bCs/>
          <w:i/>
          <w:sz w:val="24"/>
          <w:szCs w:val="24"/>
        </w:rPr>
        <w:tab/>
      </w:r>
      <w:r w:rsidRPr="007E03A5">
        <w:rPr>
          <w:rFonts w:ascii="Times New Roman" w:hAnsi="Times New Roman"/>
          <w:bCs/>
          <w:i/>
          <w:sz w:val="24"/>
          <w:szCs w:val="24"/>
        </w:rPr>
        <w:tab/>
      </w:r>
      <w:r w:rsidRPr="007E03A5">
        <w:rPr>
          <w:rFonts w:ascii="Times New Roman" w:hAnsi="Times New Roman"/>
          <w:bCs/>
          <w:i/>
          <w:sz w:val="24"/>
          <w:szCs w:val="24"/>
        </w:rPr>
        <w:tab/>
      </w:r>
      <w:r w:rsidRPr="007E03A5">
        <w:rPr>
          <w:rFonts w:ascii="Times New Roman" w:hAnsi="Times New Roman"/>
          <w:bCs/>
          <w:i/>
          <w:sz w:val="24"/>
          <w:szCs w:val="24"/>
        </w:rPr>
        <w:tab/>
        <w:t xml:space="preserve">          </w:t>
      </w:r>
      <w:r>
        <w:rPr>
          <w:rFonts w:ascii="Times New Roman" w:hAnsi="Times New Roman"/>
          <w:bCs/>
          <w:i/>
          <w:sz w:val="24"/>
          <w:szCs w:val="24"/>
        </w:rPr>
        <w:t xml:space="preserve">   </w:t>
      </w:r>
      <w:r w:rsidRPr="007E03A5">
        <w:rPr>
          <w:rFonts w:ascii="Times New Roman" w:hAnsi="Times New Roman"/>
          <w:bCs/>
          <w:i/>
          <w:sz w:val="20"/>
        </w:rPr>
        <w:t>adnotacja o zdalnej</w:t>
      </w:r>
      <w:r w:rsidRPr="0019263E">
        <w:rPr>
          <w:rFonts w:ascii="Times New Roman" w:hAnsi="Times New Roman"/>
          <w:bCs/>
          <w:i/>
          <w:sz w:val="20"/>
        </w:rPr>
        <w:t>/telefonicznej</w:t>
      </w:r>
      <w:r w:rsidR="0019263E" w:rsidRPr="0019263E">
        <w:rPr>
          <w:rFonts w:ascii="Times New Roman" w:hAnsi="Times New Roman"/>
          <w:bCs/>
          <w:i/>
          <w:sz w:val="20"/>
        </w:rPr>
        <w:t xml:space="preserve"> </w:t>
      </w:r>
      <w:r w:rsidRPr="0019263E">
        <w:rPr>
          <w:rFonts w:ascii="Times New Roman" w:hAnsi="Times New Roman"/>
          <w:bCs/>
          <w:i/>
          <w:sz w:val="20"/>
        </w:rPr>
        <w:t xml:space="preserve"> </w:t>
      </w:r>
      <w:r w:rsidRPr="007E03A5">
        <w:rPr>
          <w:rFonts w:ascii="Times New Roman" w:hAnsi="Times New Roman"/>
          <w:bCs/>
          <w:i/>
          <w:sz w:val="20"/>
        </w:rPr>
        <w:t xml:space="preserve">formie </w:t>
      </w:r>
    </w:p>
    <w:p w14:paraId="3A234C62" w14:textId="77777777" w:rsidR="0019263E" w:rsidRDefault="007E03A5" w:rsidP="000D6EF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2D0E721" w14:textId="6184AE65" w:rsidR="009A4446" w:rsidRPr="00F65CA5" w:rsidRDefault="007E03A5" w:rsidP="000D6EF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/>
          <w:bCs/>
          <w:i/>
          <w:sz w:val="20"/>
        </w:rPr>
        <w:t>przeprowadzenia hospitacji</w:t>
      </w:r>
      <w:r w:rsidR="0019263E">
        <w:rPr>
          <w:rFonts w:ascii="Times New Roman" w:hAnsi="Times New Roman"/>
          <w:bCs/>
          <w:i/>
          <w:sz w:val="20"/>
        </w:rPr>
        <w:t xml:space="preserve"> z uzasadnieniem</w:t>
      </w:r>
    </w:p>
    <w:p w14:paraId="5218BECB" w14:textId="77777777" w:rsidR="0019263E" w:rsidRPr="00F65CA5" w:rsidRDefault="0019263E" w:rsidP="0019263E">
      <w:pPr>
        <w:autoSpaceDE w:val="0"/>
        <w:autoSpaceDN w:val="0"/>
        <w:adjustRightInd w:val="0"/>
        <w:spacing w:after="64" w:line="360" w:lineRule="auto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</w:t>
      </w:r>
      <w:r w:rsidRPr="00F65CA5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 </w:t>
      </w:r>
    </w:p>
    <w:p w14:paraId="1A5C49B7" w14:textId="77777777" w:rsidR="0019263E" w:rsidRPr="00F65CA5" w:rsidRDefault="0019263E" w:rsidP="0019263E">
      <w:pPr>
        <w:autoSpaceDE w:val="0"/>
        <w:autoSpaceDN w:val="0"/>
        <w:adjustRightInd w:val="0"/>
        <w:spacing w:after="64" w:line="360" w:lineRule="auto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</w:t>
      </w:r>
      <w:r w:rsidRPr="00F65CA5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 </w:t>
      </w:r>
    </w:p>
    <w:p w14:paraId="1D047F1B" w14:textId="533FCFEE" w:rsidR="00CD13A3" w:rsidRPr="0019263E" w:rsidRDefault="00394C55" w:rsidP="0019263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sz w:val="24"/>
          <w:szCs w:val="24"/>
        </w:rPr>
        <w:tab/>
      </w:r>
      <w:r w:rsidRPr="00F65CA5">
        <w:rPr>
          <w:rFonts w:ascii="Times New Roman" w:hAnsi="Times New Roman"/>
          <w:sz w:val="24"/>
          <w:szCs w:val="24"/>
        </w:rPr>
        <w:tab/>
      </w:r>
    </w:p>
    <w:sectPr w:rsidR="00CD13A3" w:rsidRPr="0019263E" w:rsidSect="009A0E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5D7E6" w14:textId="77777777" w:rsidR="0025558B" w:rsidRDefault="0025558B" w:rsidP="00F509CF">
      <w:r>
        <w:separator/>
      </w:r>
    </w:p>
  </w:endnote>
  <w:endnote w:type="continuationSeparator" w:id="0">
    <w:p w14:paraId="71D77F4B" w14:textId="77777777" w:rsidR="0025558B" w:rsidRDefault="0025558B" w:rsidP="00F50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Pl">
    <w:altName w:val="Courier New"/>
    <w:charset w:val="EE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B8EDC" w14:textId="77777777" w:rsidR="0025558B" w:rsidRDefault="0025558B" w:rsidP="00F509CF">
      <w:r>
        <w:separator/>
      </w:r>
    </w:p>
  </w:footnote>
  <w:footnote w:type="continuationSeparator" w:id="0">
    <w:p w14:paraId="0F0E9FEF" w14:textId="77777777" w:rsidR="0025558B" w:rsidRDefault="0025558B" w:rsidP="00F50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5D0774"/>
    <w:multiLevelType w:val="hybridMultilevel"/>
    <w:tmpl w:val="6122EE52"/>
    <w:lvl w:ilvl="0" w:tplc="48B82484">
      <w:numFmt w:val="bullet"/>
      <w:lvlText w:val=""/>
      <w:lvlJc w:val="left"/>
      <w:pPr>
        <w:ind w:left="1068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9AC4C2C"/>
    <w:multiLevelType w:val="hybridMultilevel"/>
    <w:tmpl w:val="F27C07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62116639">
    <w:abstractNumId w:val="1"/>
  </w:num>
  <w:num w:numId="2" w16cid:durableId="1218198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EF6"/>
    <w:rsid w:val="0008655F"/>
    <w:rsid w:val="000D6EF6"/>
    <w:rsid w:val="001438A1"/>
    <w:rsid w:val="00166020"/>
    <w:rsid w:val="00184D60"/>
    <w:rsid w:val="0019263E"/>
    <w:rsid w:val="001A7DB2"/>
    <w:rsid w:val="001E0290"/>
    <w:rsid w:val="001E0869"/>
    <w:rsid w:val="001E7B29"/>
    <w:rsid w:val="002173D0"/>
    <w:rsid w:val="0025558B"/>
    <w:rsid w:val="00260179"/>
    <w:rsid w:val="0026417A"/>
    <w:rsid w:val="002B7472"/>
    <w:rsid w:val="002C0480"/>
    <w:rsid w:val="002D113A"/>
    <w:rsid w:val="002D5016"/>
    <w:rsid w:val="002F47B5"/>
    <w:rsid w:val="002F55F5"/>
    <w:rsid w:val="00302A35"/>
    <w:rsid w:val="00372862"/>
    <w:rsid w:val="00394C55"/>
    <w:rsid w:val="004118D8"/>
    <w:rsid w:val="00462140"/>
    <w:rsid w:val="004B688E"/>
    <w:rsid w:val="004E0A28"/>
    <w:rsid w:val="004F555A"/>
    <w:rsid w:val="005076C6"/>
    <w:rsid w:val="00513A38"/>
    <w:rsid w:val="00556B89"/>
    <w:rsid w:val="00562BE8"/>
    <w:rsid w:val="005F6D15"/>
    <w:rsid w:val="006A791B"/>
    <w:rsid w:val="006B76FC"/>
    <w:rsid w:val="0071251A"/>
    <w:rsid w:val="0072647D"/>
    <w:rsid w:val="007270B7"/>
    <w:rsid w:val="0078250F"/>
    <w:rsid w:val="007867F3"/>
    <w:rsid w:val="007A454D"/>
    <w:rsid w:val="007E03A5"/>
    <w:rsid w:val="00800A1E"/>
    <w:rsid w:val="00837400"/>
    <w:rsid w:val="00840F40"/>
    <w:rsid w:val="00892787"/>
    <w:rsid w:val="008A5A2A"/>
    <w:rsid w:val="008B0012"/>
    <w:rsid w:val="008F1117"/>
    <w:rsid w:val="00904102"/>
    <w:rsid w:val="00976DD9"/>
    <w:rsid w:val="009A0E00"/>
    <w:rsid w:val="009A4446"/>
    <w:rsid w:val="009D04D7"/>
    <w:rsid w:val="009E5FD8"/>
    <w:rsid w:val="00A13951"/>
    <w:rsid w:val="00A34EAD"/>
    <w:rsid w:val="00C30089"/>
    <w:rsid w:val="00C30F2E"/>
    <w:rsid w:val="00C35C01"/>
    <w:rsid w:val="00C61898"/>
    <w:rsid w:val="00C9155E"/>
    <w:rsid w:val="00CD13A3"/>
    <w:rsid w:val="00CF7AC4"/>
    <w:rsid w:val="00D139A1"/>
    <w:rsid w:val="00D1409B"/>
    <w:rsid w:val="00D44EC8"/>
    <w:rsid w:val="00D62665"/>
    <w:rsid w:val="00DC66D1"/>
    <w:rsid w:val="00DD4DF3"/>
    <w:rsid w:val="00E21A9D"/>
    <w:rsid w:val="00E352A4"/>
    <w:rsid w:val="00E81F11"/>
    <w:rsid w:val="00F509CF"/>
    <w:rsid w:val="00F65CA5"/>
    <w:rsid w:val="00F8569D"/>
    <w:rsid w:val="00FB325F"/>
    <w:rsid w:val="00FB4EA9"/>
    <w:rsid w:val="00FC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BB55D6"/>
  <w15:docId w15:val="{98664244-3C00-4164-AC8B-98485EA2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EF6"/>
    <w:rPr>
      <w:rFonts w:ascii="FrutigerPl" w:eastAsia="Times New Roman" w:hAnsi="FrutigerP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0D6EF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800A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45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54D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509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09CF"/>
    <w:rPr>
      <w:rFonts w:ascii="FrutigerPl" w:eastAsia="Times New Roman" w:hAnsi="FrutigerP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509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09CF"/>
    <w:rPr>
      <w:rFonts w:ascii="FrutigerPl" w:eastAsia="Times New Roman" w:hAnsi="FrutigerPl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394C55"/>
    <w:pPr>
      <w:widowControl w:val="0"/>
      <w:autoSpaceDE w:val="0"/>
      <w:autoSpaceDN w:val="0"/>
      <w:adjustRightInd w:val="0"/>
      <w:ind w:left="1163" w:hanging="427"/>
    </w:pPr>
    <w:rPr>
      <w:rFonts w:ascii="Garamond" w:hAnsi="Garamond" w:cs="Garamond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94C55"/>
    <w:rPr>
      <w:rFonts w:ascii="Garamond" w:eastAsia="Times New Roman" w:hAnsi="Garamond" w:cs="Garamon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4C5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C55"/>
    <w:rPr>
      <w:rFonts w:ascii="FrutigerPl" w:eastAsia="Times New Roman" w:hAnsi="FrutigerP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4C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EE425BCEB7CB498C1E43DF4AF580C2" ma:contentTypeVersion="3" ma:contentTypeDescription="Utwórz nowy dokument." ma:contentTypeScope="" ma:versionID="d00c32c8719c67017ddc4b9037a61388">
  <xsd:schema xmlns:xsd="http://www.w3.org/2001/XMLSchema" xmlns:xs="http://www.w3.org/2001/XMLSchema" xmlns:p="http://schemas.microsoft.com/office/2006/metadata/properties" xmlns:ns2="6445bc7e-3694-4fa7-b0e5-1dd50c672df3" targetNamespace="http://schemas.microsoft.com/office/2006/metadata/properties" ma:root="true" ma:fieldsID="a022a9f2f526533e104f4d0510e76101" ns2:_="">
    <xsd:import namespace="6445bc7e-3694-4fa7-b0e5-1dd50c672d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5bc7e-3694-4fa7-b0e5-1dd50c672d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6F642D-B296-411C-9CF9-1B551176CF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7AADE0-0FB2-4CD0-AEF2-590AA55C2081}"/>
</file>

<file path=customXml/itemProps3.xml><?xml version="1.0" encoding="utf-8"?>
<ds:datastoreItem xmlns:ds="http://schemas.openxmlformats.org/officeDocument/2006/customXml" ds:itemID="{104434EF-9A34-43AD-B038-4542E2A4793B}"/>
</file>

<file path=customXml/itemProps4.xml><?xml version="1.0" encoding="utf-8"?>
<ds:datastoreItem xmlns:ds="http://schemas.openxmlformats.org/officeDocument/2006/customXml" ds:itemID="{7C0C78EB-871C-4C50-BECE-D4ED902BCE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Świerczek</dc:creator>
  <cp:lastModifiedBy>Karolina Ginalska</cp:lastModifiedBy>
  <cp:revision>2</cp:revision>
  <cp:lastPrinted>2020-12-11T08:57:00Z</cp:lastPrinted>
  <dcterms:created xsi:type="dcterms:W3CDTF">2025-02-04T17:15:00Z</dcterms:created>
  <dcterms:modified xsi:type="dcterms:W3CDTF">2025-02-04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EE425BCEB7CB498C1E43DF4AF580C2</vt:lpwstr>
  </property>
</Properties>
</file>